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03-2022 i Sunne kommun</w:t>
      </w:r>
    </w:p>
    <w:p>
      <w:r>
        <w:t>Detta dokument behandlar höga naturvärden i avverkningsamälan A 31603-2022 i Sunne kommun. Denna avverkningsanmälan inkom 2022-08-02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ringkorn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31603-2022.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750, E 38183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